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7777777" w:rsidR="009302C6" w:rsidRPr="000847E6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RECORD OF BOARD PROCEEDINGS</w:t>
      </w:r>
    </w:p>
    <w:p w14:paraId="67C29664" w14:textId="77777777" w:rsidR="004A655E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>February 24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ellevue High School </w:t>
      </w:r>
      <w:r w:rsidR="0088057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F106447" w14:textId="77777777" w:rsidR="00A40146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77777777" w:rsidR="004A655E" w:rsidRPr="000847E6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>February 24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8025022" w14:textId="77777777" w:rsidR="00F0510D" w:rsidRPr="000847E6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77777777" w:rsidR="00A40146" w:rsidRPr="000847E6" w:rsidRDefault="004067CE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The </w:t>
      </w:r>
      <w:r w:rsidR="00CD5592" w:rsidRPr="000847E6">
        <w:rPr>
          <w:rFonts w:ascii="Microsoft Sans Serif" w:hAnsi="Microsoft Sans Serif" w:cs="Microsoft Sans Serif"/>
          <w:b/>
        </w:rPr>
        <w:t>Regular</w:t>
      </w:r>
      <w:r w:rsidR="002A0903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0847E6">
        <w:rPr>
          <w:rFonts w:ascii="Microsoft Sans Serif" w:hAnsi="Microsoft Sans Serif" w:cs="Microsoft Sans Serif"/>
          <w:b/>
        </w:rPr>
        <w:t xml:space="preserve">on </w:t>
      </w:r>
      <w:r w:rsidR="00374C32" w:rsidRPr="000847E6">
        <w:rPr>
          <w:rFonts w:ascii="Microsoft Sans Serif" w:hAnsi="Microsoft Sans Serif" w:cs="Microsoft Sans Serif"/>
          <w:b/>
        </w:rPr>
        <w:t>February 24</w:t>
      </w:r>
      <w:r w:rsidR="00405AA7" w:rsidRPr="000847E6">
        <w:rPr>
          <w:rFonts w:ascii="Microsoft Sans Serif" w:hAnsi="Microsoft Sans Serif" w:cs="Microsoft Sans Serif"/>
          <w:b/>
        </w:rPr>
        <w:t>, 2021</w:t>
      </w:r>
      <w:r w:rsidR="000E1B22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>was calle</w:t>
      </w:r>
      <w:r w:rsidR="00EB0FB5" w:rsidRPr="000847E6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0847E6">
        <w:rPr>
          <w:rFonts w:ascii="Microsoft Sans Serif" w:hAnsi="Microsoft Sans Serif" w:cs="Microsoft Sans Serif"/>
          <w:b/>
        </w:rPr>
        <w:t>Julie Fischer</w:t>
      </w:r>
      <w:r w:rsidR="000239B0" w:rsidRPr="000847E6">
        <w:rPr>
          <w:rFonts w:ascii="Microsoft Sans Serif" w:hAnsi="Microsoft Sans Serif" w:cs="Microsoft Sans Serif"/>
          <w:b/>
        </w:rPr>
        <w:t xml:space="preserve"> at 6:00</w:t>
      </w:r>
      <w:r w:rsidR="00442D2C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  <w:smallCaps/>
        </w:rPr>
        <w:t>pm</w:t>
      </w:r>
      <w:r w:rsidR="007E6812" w:rsidRPr="000847E6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0847E6">
        <w:rPr>
          <w:rFonts w:ascii="Microsoft Sans Serif" w:hAnsi="Microsoft Sans Serif" w:cs="Microsoft Sans Serif"/>
          <w:b/>
        </w:rPr>
        <w:t xml:space="preserve">followed by the </w:t>
      </w:r>
      <w:r w:rsidR="00A40146" w:rsidRPr="000847E6">
        <w:rPr>
          <w:rFonts w:ascii="Microsoft Sans Serif" w:hAnsi="Microsoft Sans Serif" w:cs="Microsoft Sans Serif"/>
          <w:b/>
        </w:rPr>
        <w:t>Pledge of Allegi</w:t>
      </w:r>
      <w:r w:rsidR="003B703D" w:rsidRPr="000847E6">
        <w:rPr>
          <w:rFonts w:ascii="Microsoft Sans Serif" w:hAnsi="Microsoft Sans Serif" w:cs="Microsoft Sans Serif"/>
          <w:b/>
        </w:rPr>
        <w:t>ance</w:t>
      </w:r>
      <w:r w:rsidR="007E6812" w:rsidRPr="000847E6">
        <w:rPr>
          <w:rFonts w:ascii="Microsoft Sans Serif" w:hAnsi="Microsoft Sans Serif" w:cs="Microsoft Sans Serif"/>
          <w:b/>
        </w:rPr>
        <w:t>.</w:t>
      </w:r>
    </w:p>
    <w:p w14:paraId="527B3323" w14:textId="77777777" w:rsidR="007E6812" w:rsidRPr="000847E6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77777777" w:rsidR="000E1B22" w:rsidRPr="000847E6" w:rsidRDefault="000E1B2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Superintendent Robb S</w:t>
      </w:r>
      <w:r w:rsidR="004217E1" w:rsidRPr="000847E6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659291A7" w14:textId="77777777" w:rsidR="00621EB0" w:rsidRPr="000847E6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Members present: </w:t>
      </w:r>
    </w:p>
    <w:p w14:paraId="42EA9467" w14:textId="77777777" w:rsidR="00494DE6" w:rsidRPr="000847E6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, Jenny Hazeres, </w:t>
      </w:r>
      <w:r w:rsidR="00405AA7" w:rsidRPr="000847E6">
        <w:rPr>
          <w:rFonts w:ascii="Microsoft Sans Serif" w:hAnsi="Microsoft Sans Serif" w:cs="Microsoft Sans Serif"/>
          <w:b/>
        </w:rPr>
        <w:t xml:space="preserve">Liz Joseph, </w:t>
      </w:r>
      <w:r w:rsidRPr="000847E6">
        <w:rPr>
          <w:rFonts w:ascii="Microsoft Sans Serif" w:hAnsi="Microsoft Sans Serif" w:cs="Microsoft Sans Serif"/>
          <w:b/>
        </w:rPr>
        <w:t xml:space="preserve">Jenn Owens, Dan Swope </w:t>
      </w:r>
    </w:p>
    <w:p w14:paraId="3C4BFA00" w14:textId="77777777" w:rsidR="00374C32" w:rsidRPr="000847E6" w:rsidRDefault="00374C3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49C2AFE3" w14:textId="77777777" w:rsidR="00374C32" w:rsidRPr="000847E6" w:rsidRDefault="00374C3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Recognitions:</w:t>
      </w:r>
    </w:p>
    <w:p w14:paraId="4CE261CB" w14:textId="77777777" w:rsidR="00374C32" w:rsidRPr="000847E6" w:rsidRDefault="00374C32" w:rsidP="000847E6">
      <w:pPr>
        <w:pStyle w:val="NoSpacing"/>
        <w:spacing w:line="276" w:lineRule="auto"/>
        <w:ind w:firstLine="720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TJ Southwick was recognized for his service to the Grandview Elementary Food Pantry</w:t>
      </w:r>
    </w:p>
    <w:p w14:paraId="23CE89C8" w14:textId="77777777" w:rsidR="00565653" w:rsidRPr="000847E6" w:rsidRDefault="0056565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458879C0" w14:textId="2CCDBEA7" w:rsidR="001F022A" w:rsidRPr="000847E6" w:rsidRDefault="00894787" w:rsidP="000847E6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0</w:t>
      </w:r>
      <w:r w:rsidR="00374C32" w:rsidRPr="000847E6">
        <w:rPr>
          <w:rFonts w:ascii="Microsoft Sans Serif" w:hAnsi="Microsoft Sans Serif" w:cs="Microsoft Sans Serif"/>
          <w:b/>
        </w:rPr>
        <w:t>2</w:t>
      </w:r>
      <w:r w:rsidRPr="000847E6">
        <w:rPr>
          <w:rFonts w:ascii="Microsoft Sans Serif" w:hAnsi="Microsoft Sans Serif" w:cs="Microsoft Sans Serif"/>
          <w:b/>
        </w:rPr>
        <w:t>-2</w:t>
      </w:r>
      <w:r w:rsidR="00405AA7" w:rsidRPr="000847E6">
        <w:rPr>
          <w:rFonts w:ascii="Microsoft Sans Serif" w:hAnsi="Microsoft Sans Serif" w:cs="Microsoft Sans Serif"/>
          <w:b/>
        </w:rPr>
        <w:t>1</w:t>
      </w:r>
      <w:r w:rsidRPr="000847E6">
        <w:rPr>
          <w:rFonts w:ascii="Microsoft Sans Serif" w:hAnsi="Microsoft Sans Serif" w:cs="Microsoft Sans Serif"/>
          <w:b/>
        </w:rPr>
        <w:t xml:space="preserve">-1 Motion Passed: </w:t>
      </w:r>
      <w:r w:rsidR="009B140F">
        <w:rPr>
          <w:rFonts w:ascii="Microsoft Sans Serif" w:hAnsi="Microsoft Sans Serif" w:cs="Microsoft Sans Serif"/>
          <w:b/>
        </w:rPr>
        <w:t>Jenn Owens</w:t>
      </w:r>
      <w:r w:rsidR="004119BE" w:rsidRPr="000847E6">
        <w:rPr>
          <w:rFonts w:ascii="Microsoft Sans Serif" w:hAnsi="Microsoft Sans Serif" w:cs="Microsoft Sans Serif"/>
          <w:b/>
        </w:rPr>
        <w:t xml:space="preserve"> made a motion to recess, second by </w:t>
      </w:r>
      <w:r w:rsidR="009B140F">
        <w:rPr>
          <w:rFonts w:ascii="Microsoft Sans Serif" w:hAnsi="Microsoft Sans Serif" w:cs="Microsoft Sans Serif"/>
          <w:b/>
        </w:rPr>
        <w:t>Dan Swope.</w:t>
      </w:r>
      <w:r w:rsidR="004119BE" w:rsidRPr="000847E6">
        <w:rPr>
          <w:rFonts w:ascii="Microsoft Sans Serif" w:hAnsi="Microsoft Sans Serif" w:cs="Microsoft Sans Serif"/>
          <w:b/>
        </w:rPr>
        <w:t xml:space="preserve">  The motion carried 5 – 0.</w:t>
      </w:r>
    </w:p>
    <w:p w14:paraId="1FB38827" w14:textId="77777777" w:rsidR="004119BE" w:rsidRPr="000847E6" w:rsidRDefault="004119BE" w:rsidP="000847E6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</w:p>
    <w:p w14:paraId="457B0BFF" w14:textId="46D94EEF" w:rsidR="004119BE" w:rsidRPr="000847E6" w:rsidRDefault="00894787" w:rsidP="000847E6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0</w:t>
      </w:r>
      <w:r w:rsidR="00374C32" w:rsidRPr="000847E6">
        <w:rPr>
          <w:rFonts w:ascii="Microsoft Sans Serif" w:hAnsi="Microsoft Sans Serif" w:cs="Microsoft Sans Serif"/>
          <w:b/>
        </w:rPr>
        <w:t>2</w:t>
      </w:r>
      <w:r w:rsidRPr="000847E6">
        <w:rPr>
          <w:rFonts w:ascii="Microsoft Sans Serif" w:hAnsi="Microsoft Sans Serif" w:cs="Microsoft Sans Serif"/>
          <w:b/>
        </w:rPr>
        <w:t>-2</w:t>
      </w:r>
      <w:r w:rsidR="009910F7" w:rsidRPr="000847E6">
        <w:rPr>
          <w:rFonts w:ascii="Microsoft Sans Serif" w:hAnsi="Microsoft Sans Serif" w:cs="Microsoft Sans Serif"/>
          <w:b/>
        </w:rPr>
        <w:t>1</w:t>
      </w:r>
      <w:r w:rsidRPr="000847E6">
        <w:rPr>
          <w:rFonts w:ascii="Microsoft Sans Serif" w:hAnsi="Microsoft Sans Serif" w:cs="Microsoft Sans Serif"/>
          <w:b/>
        </w:rPr>
        <w:t>-2 Motion Passed:</w:t>
      </w:r>
      <w:r w:rsidR="004119BE" w:rsidRPr="000847E6">
        <w:rPr>
          <w:rFonts w:ascii="Microsoft Sans Serif" w:hAnsi="Microsoft Sans Serif" w:cs="Microsoft Sans Serif"/>
          <w:b/>
        </w:rPr>
        <w:t xml:space="preserve"> </w:t>
      </w:r>
      <w:r w:rsidR="009B140F">
        <w:rPr>
          <w:rFonts w:ascii="Microsoft Sans Serif" w:hAnsi="Microsoft Sans Serif" w:cs="Microsoft Sans Serif"/>
          <w:b/>
        </w:rPr>
        <w:t>Jenny Hazeres</w:t>
      </w:r>
      <w:r w:rsidR="004119BE" w:rsidRPr="000847E6">
        <w:rPr>
          <w:rFonts w:ascii="Microsoft Sans Serif" w:hAnsi="Microsoft Sans Serif" w:cs="Microsoft Sans Serif"/>
          <w:b/>
        </w:rPr>
        <w:t xml:space="preserve"> made a motion to reconvene, second by </w:t>
      </w:r>
      <w:r w:rsidR="009B140F">
        <w:rPr>
          <w:rFonts w:ascii="Microsoft Sans Serif" w:hAnsi="Microsoft Sans Serif" w:cs="Microsoft Sans Serif"/>
          <w:b/>
        </w:rPr>
        <w:t>Liz Joseph.</w:t>
      </w:r>
      <w:r w:rsidR="004119BE" w:rsidRPr="000847E6">
        <w:rPr>
          <w:rFonts w:ascii="Microsoft Sans Serif" w:hAnsi="Microsoft Sans Serif" w:cs="Microsoft Sans Serif"/>
          <w:b/>
        </w:rPr>
        <w:t xml:space="preserve">  The motion carried 5 – 0.</w:t>
      </w:r>
    </w:p>
    <w:p w14:paraId="1C880896" w14:textId="77777777" w:rsidR="00C116D0" w:rsidRPr="000847E6" w:rsidRDefault="00894787" w:rsidP="000847E6">
      <w:pPr>
        <w:pStyle w:val="NoSpacing"/>
        <w:spacing w:line="276" w:lineRule="auto"/>
        <w:ind w:hanging="720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 </w:t>
      </w:r>
    </w:p>
    <w:p w14:paraId="29BE18E4" w14:textId="42A02E7C" w:rsidR="00A40146" w:rsidRPr="000847E6" w:rsidRDefault="001F022A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5A3B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ED256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>February 24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4B39" w:rsidRPr="000847E6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0A6197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7CCDB7B8" w14:textId="77777777" w:rsidR="00C116D0" w:rsidRPr="000847E6" w:rsidRDefault="00C116D0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2C9B5210" w:rsidR="00BA4142" w:rsidRPr="000847E6" w:rsidRDefault="00FC4C43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0847E6" w:rsidRPr="000847E6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0847E6" w:rsidRPr="000847E6">
        <w:rPr>
          <w:rFonts w:ascii="Microsoft Sans Serif" w:hAnsi="Microsoft Sans Serif" w:cs="Microsoft Sans Serif"/>
          <w:b/>
          <w:sz w:val="24"/>
          <w:szCs w:val="24"/>
        </w:rPr>
        <w:t>n</w:t>
      </w:r>
      <w:r w:rsidR="0075665E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0847E6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F4B39" w:rsidRPr="000847E6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0A6197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0847E6" w:rsidRPr="000847E6" w14:paraId="2CDBD5A2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415A15A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the January 27, 2021 Regular Meeting Minutes and the February 10, 2021 Working Session Meeting Minutes</w:t>
            </w:r>
          </w:p>
        </w:tc>
      </w:tr>
      <w:tr w:rsidR="000847E6" w:rsidRPr="000847E6" w14:paraId="69845D60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89F7CD3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to Pay Bills and Payroll for the month of February 2021</w:t>
            </w:r>
          </w:p>
        </w:tc>
      </w:tr>
      <w:tr w:rsidR="000847E6" w:rsidRPr="000847E6" w14:paraId="791FAEE0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5FF2AF5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the Treasurer's Report for the month of January 2021</w:t>
            </w:r>
          </w:p>
        </w:tc>
      </w:tr>
      <w:tr w:rsidR="000847E6" w:rsidRPr="000847E6" w14:paraId="319C051A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F84B837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to renew a student accident insurance policy with Roberts Insurance &amp; Investments for the 2021/2022 school year through K&amp;K Insurance, underwritten by Nationwide Life Insurance Company, including a $7.5 million catastrophic policy underwritten by Zurich American Insurance Company. Total premium of $8,803.40 (no increase from prior year)</w:t>
            </w:r>
          </w:p>
        </w:tc>
      </w:tr>
      <w:tr w:rsidR="000847E6" w:rsidRPr="000847E6" w14:paraId="471D5BB4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7C783B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2021-2022 Nonresidential Contract with Newport Independent School District</w:t>
            </w:r>
          </w:p>
        </w:tc>
      </w:tr>
      <w:tr w:rsidR="000847E6" w:rsidRPr="000847E6" w14:paraId="4BCF83F0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C53F449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2021-2022 Nonresidential Contract with Covington Independent School District</w:t>
            </w:r>
          </w:p>
        </w:tc>
      </w:tr>
      <w:tr w:rsidR="000847E6" w:rsidRPr="000847E6" w14:paraId="32073F9F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3056BD8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lastRenderedPageBreak/>
              <w:t>g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Virtual Book Fair Fundraiser for Grandview Elementary School</w:t>
            </w:r>
          </w:p>
        </w:tc>
      </w:tr>
      <w:tr w:rsidR="000847E6" w:rsidRPr="000847E6" w14:paraId="088995F4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B207DDE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h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Fundraiser for Grandview Elementary: Kids Heart Challenge by American Heart Association</w:t>
            </w:r>
          </w:p>
        </w:tc>
      </w:tr>
      <w:tr w:rsidR="000847E6" w:rsidRPr="000847E6" w14:paraId="3D300BEB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14A5F20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proofErr w:type="spellStart"/>
            <w:r w:rsidRPr="000847E6">
              <w:rPr>
                <w:rFonts w:ascii="Microsoft Sans Serif" w:hAnsi="Microsoft Sans Serif" w:cs="Microsoft Sans Serif"/>
                <w:b/>
                <w:bCs/>
              </w:rPr>
              <w:t>i</w:t>
            </w:r>
            <w:proofErr w:type="spellEnd"/>
            <w:r w:rsidRPr="000847E6">
              <w:rPr>
                <w:rFonts w:ascii="Microsoft Sans Serif" w:hAnsi="Microsoft Sans Serif" w:cs="Microsoft Sans Serif"/>
                <w:b/>
                <w:bCs/>
              </w:rPr>
              <w:t>.</w:t>
            </w:r>
            <w:r w:rsidRPr="000847E6">
              <w:rPr>
                <w:rFonts w:ascii="Microsoft Sans Serif" w:hAnsi="Microsoft Sans Serif" w:cs="Microsoft Sans Serif"/>
                <w:b/>
              </w:rPr>
              <w:t xml:space="preserve"> Request approval of Fundraiser for Girls' Basketball: Shoot A Thon </w:t>
            </w:r>
          </w:p>
        </w:tc>
      </w:tr>
      <w:tr w:rsidR="000847E6" w:rsidRPr="000847E6" w14:paraId="538194F7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746002C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j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BHS Girls Basketball Team overnight trip for the Smokey Mountain Classic Tournament December 21-23, 2021 in Gatlinburg, TN</w:t>
            </w:r>
          </w:p>
        </w:tc>
      </w:tr>
      <w:tr w:rsidR="000847E6" w:rsidRPr="000847E6" w14:paraId="09ECB144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D3CA0AC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k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application for the Full-Service Community School Grant to improve the coordination, integration, accessibility and effectiveness of services for children and families for $500,000 per year for 5 years, for a total of 2.5 million dollars</w:t>
            </w:r>
          </w:p>
        </w:tc>
      </w:tr>
      <w:tr w:rsidR="000847E6" w:rsidRPr="000847E6" w14:paraId="7258B104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8593BD1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l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of two, one-time stipends for $1000 for two Bellevue High School staff members for additional workload due to an inordinate increase of virtual learners (5,200%) to be paid out of CARES funding</w:t>
            </w:r>
          </w:p>
        </w:tc>
      </w:tr>
      <w:tr w:rsidR="000847E6" w:rsidRPr="000847E6" w14:paraId="43959E5E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F8BDC77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  <w:highlight w:val="yellow"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m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for an increase of certified staff hourly stipend for 2021 Summer Learning services from $25 to $75 (for summer of 2021 only) to be paid out of CARES funds</w:t>
            </w:r>
          </w:p>
        </w:tc>
      </w:tr>
      <w:tr w:rsidR="000847E6" w:rsidRPr="000847E6" w14:paraId="5A4FCB32" w14:textId="77777777" w:rsidTr="000847E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DE94D85" w14:textId="77777777" w:rsidR="000847E6" w:rsidRPr="000847E6" w:rsidRDefault="000847E6" w:rsidP="000847E6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0847E6">
              <w:rPr>
                <w:rFonts w:ascii="Microsoft Sans Serif" w:hAnsi="Microsoft Sans Serif" w:cs="Microsoft Sans Serif"/>
                <w:b/>
                <w:bCs/>
              </w:rPr>
              <w:t>n.</w:t>
            </w:r>
            <w:r w:rsidRPr="000847E6">
              <w:rPr>
                <w:rFonts w:ascii="Microsoft Sans Serif" w:hAnsi="Microsoft Sans Serif" w:cs="Microsoft Sans Serif"/>
                <w:b/>
              </w:rPr>
              <w:t> Request approval to surplus technology items as submitted by Jim Seward, District Technology Coordinator</w:t>
            </w:r>
          </w:p>
        </w:tc>
      </w:tr>
    </w:tbl>
    <w:p w14:paraId="42331BE0" w14:textId="77777777" w:rsidR="009910F7" w:rsidRPr="000847E6" w:rsidRDefault="000847E6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7B5651F3">
                <wp:simplePos x="0" y="0"/>
                <wp:positionH relativeFrom="margin">
                  <wp:posOffset>4373880</wp:posOffset>
                </wp:positionH>
                <wp:positionV relativeFrom="paragraph">
                  <wp:posOffset>-3940810</wp:posOffset>
                </wp:positionV>
                <wp:extent cx="2141220" cy="27432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22C7F" w14:textId="77777777" w:rsidR="00136B31" w:rsidRPr="00E276A6" w:rsidRDefault="00374C32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February 24</w:t>
                            </w:r>
                            <w:r w:rsidR="00405AA7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D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4.4pt;margin-top:-310.3pt;width:168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Oa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" stroked="f">
                <v:textbox>
                  <w:txbxContent>
                    <w:p w:rsidR="00136B31" w:rsidRPr="00E276A6" w:rsidRDefault="00374C32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February 24</w:t>
                      </w:r>
                      <w:r w:rsidR="00405AA7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1F9D9" w14:textId="77777777" w:rsidR="00E32D93" w:rsidRPr="000847E6" w:rsidRDefault="00382EFF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254AE163" w14:textId="77777777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Grandview Elementary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Heather Rabe</w:t>
      </w:r>
    </w:p>
    <w:p w14:paraId="44B547A4" w14:textId="77777777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llevue High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D4421E" w:rsidRPr="000847E6">
        <w:rPr>
          <w:rFonts w:ascii="Microsoft Sans Serif" w:hAnsi="Microsoft Sans Serif" w:cs="Microsoft Sans Serif"/>
          <w:b/>
          <w:sz w:val="24"/>
          <w:szCs w:val="24"/>
        </w:rPr>
        <w:t>John Darnell</w:t>
      </w:r>
    </w:p>
    <w:p w14:paraId="798A2CA6" w14:textId="77777777" w:rsidR="007E6812" w:rsidRPr="000847E6" w:rsidRDefault="0086465E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Support Services Report</w:t>
      </w:r>
      <w:r w:rsidR="007E681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presented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Katrina Rechtin</w:t>
      </w:r>
    </w:p>
    <w:p w14:paraId="44DFE6D9" w14:textId="77777777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Academic Services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86465E" w:rsidRPr="000847E6">
        <w:rPr>
          <w:rFonts w:ascii="Microsoft Sans Serif" w:hAnsi="Microsoft Sans Serif" w:cs="Microsoft Sans Serif"/>
          <w:b/>
          <w:sz w:val="24"/>
          <w:szCs w:val="24"/>
        </w:rPr>
        <w:t>Alison Teegarden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CA7E720" w14:textId="77777777" w:rsidR="00CD2FF3" w:rsidRPr="000847E6" w:rsidRDefault="00CD2FF3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Tara Wittrock </w:t>
      </w:r>
    </w:p>
    <w:p w14:paraId="305A9DBA" w14:textId="57607F2B" w:rsidR="009910F7" w:rsidRDefault="009910F7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ommunications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Candace Gibson</w:t>
      </w:r>
    </w:p>
    <w:p w14:paraId="2BFB8311" w14:textId="79C5036D" w:rsidR="009B140F" w:rsidRPr="000847E6" w:rsidRDefault="009B140F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udent Liaison Report presented by Nicole Rechtin</w:t>
      </w:r>
    </w:p>
    <w:p w14:paraId="1F61C004" w14:textId="77777777" w:rsidR="00696DF4" w:rsidRDefault="009910F7" w:rsidP="00696DF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Superintendent Report presented by 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Superintendent Smith</w:t>
      </w:r>
    </w:p>
    <w:p w14:paraId="04100BF5" w14:textId="2FDDF704" w:rsidR="00696DF4" w:rsidRPr="009B140F" w:rsidRDefault="00696DF4" w:rsidP="00696DF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9B140F">
        <w:rPr>
          <w:rFonts w:ascii="Microsoft Sans Serif" w:hAnsi="Microsoft Sans Serif" w:cs="Microsoft Sans Serif"/>
          <w:b/>
          <w:sz w:val="24"/>
          <w:szCs w:val="24"/>
        </w:rPr>
        <w:t xml:space="preserve">City Liaison Report presented by </w:t>
      </w:r>
      <w:r w:rsidR="009B140F" w:rsidRPr="009B140F">
        <w:rPr>
          <w:rFonts w:ascii="Microsoft Sans Serif" w:hAnsi="Microsoft Sans Serif" w:cs="Microsoft Sans Serif"/>
          <w:b/>
          <w:sz w:val="24"/>
          <w:szCs w:val="24"/>
        </w:rPr>
        <w:t>Ryan Salzman</w:t>
      </w:r>
    </w:p>
    <w:p w14:paraId="76A779D0" w14:textId="3B8423DC" w:rsidR="00FC4C43" w:rsidRPr="000847E6" w:rsidRDefault="00CB2975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9B140F">
        <w:rPr>
          <w:rFonts w:ascii="Microsoft Sans Serif" w:hAnsi="Microsoft Sans Serif" w:cs="Microsoft Sans Serif"/>
          <w:b/>
          <w:sz w:val="24"/>
          <w:szCs w:val="24"/>
        </w:rPr>
        <w:t>At</w:t>
      </w:r>
      <w:r w:rsidR="000C418E" w:rsidRPr="009B140F">
        <w:rPr>
          <w:rFonts w:ascii="Microsoft Sans Serif" w:hAnsi="Microsoft Sans Serif" w:cs="Microsoft Sans Serif"/>
          <w:b/>
          <w:sz w:val="24"/>
          <w:szCs w:val="24"/>
        </w:rPr>
        <w:t>torney Report</w:t>
      </w:r>
      <w:r w:rsidR="009B140F" w:rsidRPr="009B140F">
        <w:rPr>
          <w:rFonts w:ascii="Microsoft Sans Serif" w:hAnsi="Microsoft Sans Serif" w:cs="Microsoft Sans Serif"/>
          <w:b/>
          <w:sz w:val="24"/>
          <w:szCs w:val="24"/>
        </w:rPr>
        <w:t>, nothing to report at this time</w:t>
      </w:r>
    </w:p>
    <w:p w14:paraId="11F9092A" w14:textId="77777777" w:rsidR="00494DE6" w:rsidRPr="000847E6" w:rsidRDefault="00886BAD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rchitect Report presented by </w:t>
      </w:r>
      <w:proofErr w:type="spellStart"/>
      <w:r w:rsidRPr="000847E6"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Hayes</w:t>
      </w:r>
    </w:p>
    <w:p w14:paraId="19E1599E" w14:textId="77777777" w:rsidR="0075665E" w:rsidRPr="000847E6" w:rsidRDefault="0075665E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537AF34" w14:textId="77777777" w:rsidR="00FC4C43" w:rsidRPr="000847E6" w:rsidRDefault="00F83D63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 w:rsidRPr="000847E6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</w:p>
    <w:p w14:paraId="74494F8E" w14:textId="16217891" w:rsidR="007B6E9E" w:rsidRDefault="00B95048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1D1B11D8" w14:textId="77777777" w:rsidR="009B140F" w:rsidRPr="000847E6" w:rsidRDefault="009B140F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3B7DE98E" w14:textId="77777777" w:rsidR="00047937" w:rsidRPr="000847E6" w:rsidRDefault="00566710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095B547F" w14:textId="0A4EAFC5" w:rsidR="00886BAD" w:rsidRPr="000847E6" w:rsidRDefault="00886BAD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696DF4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-21-5 Motion Passed: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 w:rsidR="00696DF4">
        <w:rPr>
          <w:rFonts w:ascii="Microsoft Sans Serif" w:hAnsi="Microsoft Sans Serif" w:cs="Microsoft Sans Serif"/>
          <w:b/>
          <w:sz w:val="24"/>
          <w:szCs w:val="24"/>
        </w:rPr>
        <w:t>approve the Design Development drawings for BISD Renovations project (BG# 21-155)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14:paraId="0FC54CCE" w14:textId="77777777" w:rsidR="00D25C18" w:rsidRPr="000847E6" w:rsidRDefault="00D25C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F2024F3" w14:textId="3687255E" w:rsidR="00886BAD" w:rsidRPr="000847E6" w:rsidRDefault="00886BAD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696DF4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-21-6 Motion Passed: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</w:t>
      </w:r>
      <w:r w:rsidR="00696DF4">
        <w:rPr>
          <w:rFonts w:ascii="Microsoft Sans Serif" w:hAnsi="Microsoft Sans Serif" w:cs="Microsoft Sans Serif"/>
          <w:b/>
          <w:sz w:val="24"/>
          <w:szCs w:val="24"/>
        </w:rPr>
        <w:t>the BG-2 for BISD Renovations project (BG# 21-155)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14:paraId="2F3634E7" w14:textId="77777777" w:rsidR="00886BAD" w:rsidRPr="000847E6" w:rsidRDefault="00886BAD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206BAC1" w14:textId="1D97D585" w:rsidR="00886BAD" w:rsidRPr="000847E6" w:rsidRDefault="00696DF4" w:rsidP="009B140F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975D0" wp14:editId="30299277">
                <wp:simplePos x="0" y="0"/>
                <wp:positionH relativeFrom="margin">
                  <wp:posOffset>4328160</wp:posOffset>
                </wp:positionH>
                <wp:positionV relativeFrom="paragraph">
                  <wp:posOffset>-313055</wp:posOffset>
                </wp:positionV>
                <wp:extent cx="2087880" cy="274320"/>
                <wp:effectExtent l="0" t="0" r="762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E9C3" w14:textId="77777777" w:rsidR="00741571" w:rsidRPr="00E276A6" w:rsidRDefault="00374C32" w:rsidP="0074157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February 24</w:t>
                            </w:r>
                            <w:r w:rsidR="00741571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74157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0847E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5D0" id="_x0000_s1027" type="#_x0000_t202" style="position:absolute;margin-left:340.8pt;margin-top:-24.65pt;width:164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eQhg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" stroked="f">
                <v:textbox>
                  <w:txbxContent>
                    <w:p w:rsidR="00741571" w:rsidRPr="00E276A6" w:rsidRDefault="00374C32" w:rsidP="0074157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February 24</w:t>
                      </w:r>
                      <w:r w:rsidR="00741571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74157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0847E6"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D9"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D832D9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-21-7 Motion Passed: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D832D9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</w:t>
      </w:r>
      <w:r>
        <w:rPr>
          <w:rFonts w:ascii="Microsoft Sans Serif" w:hAnsi="Microsoft Sans Serif" w:cs="Microsoft Sans Serif"/>
          <w:b/>
          <w:sz w:val="24"/>
          <w:szCs w:val="24"/>
        </w:rPr>
        <w:t>the BG-3 for BISD Renovations project (BG# 21-155)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The motion carried 5 – 0.</w:t>
      </w:r>
    </w:p>
    <w:p w14:paraId="27373A95" w14:textId="77777777" w:rsidR="00D25C18" w:rsidRPr="000847E6" w:rsidRDefault="00D25C18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0CCF3003" w14:textId="77777777" w:rsidR="004217E1" w:rsidRDefault="007B6E9E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 w:rsidRPr="000847E6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2028C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3719A51" w14:textId="77777777" w:rsidR="00696DF4" w:rsidRDefault="00696DF4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3839C3E2" w14:textId="7B06571D" w:rsidR="00696DF4" w:rsidRPr="000847E6" w:rsidRDefault="00696DF4" w:rsidP="00696DF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2-21-8 Motion Passed: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2021-2022 School Calendar (option 2) as </w:t>
      </w:r>
      <w:r w:rsidR="00446AE7">
        <w:rPr>
          <w:rFonts w:ascii="Microsoft Sans Serif" w:hAnsi="Microsoft Sans Serif" w:cs="Microsoft Sans Serif"/>
          <w:b/>
          <w:sz w:val="24"/>
          <w:szCs w:val="24"/>
        </w:rPr>
        <w:t>submitted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by the Calendar Committee, second</w:t>
      </w:r>
      <w:r w:rsidR="00446AE7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446AE7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14:paraId="1B1C8042" w14:textId="77777777" w:rsidR="00D832D9" w:rsidRPr="000847E6" w:rsidRDefault="00D832D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F711E92" w14:textId="77777777" w:rsidR="000C1EED" w:rsidRPr="000847E6" w:rsidRDefault="00D63176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446AE7" w:rsidRPr="00446AE7" w14:paraId="439DE691" w14:textId="77777777" w:rsidTr="00BE2CD9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EA287" w14:textId="77777777" w:rsidR="00446AE7" w:rsidRPr="00446AE7" w:rsidRDefault="00446AE7" w:rsidP="00446AE7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446AE7">
              <w:rPr>
                <w:rFonts w:ascii="Microsoft Sans Serif" w:eastAsia="Calibri" w:hAnsi="Microsoft Sans Serif" w:cs="Microsoft Sans Serif"/>
                <w:b/>
              </w:rPr>
              <w:t>PERSONNEL ACTIONS – February 2021</w:t>
            </w:r>
          </w:p>
        </w:tc>
      </w:tr>
      <w:tr w:rsidR="00446AE7" w:rsidRPr="00446AE7" w14:paraId="4D45119E" w14:textId="77777777" w:rsidTr="00BE2CD9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1422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446AE7">
              <w:rPr>
                <w:rFonts w:ascii="Microsoft Sans Serif" w:eastAsia="Calibri" w:hAnsi="Microsoft Sans Serif" w:cs="Microsoft Sans Serif"/>
                <w:b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0C74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446AE7">
              <w:rPr>
                <w:rFonts w:ascii="Microsoft Sans Serif" w:eastAsia="Calibri" w:hAnsi="Microsoft Sans Serif" w:cs="Microsoft Sans Serif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AF83" w14:textId="77777777" w:rsidR="00446AE7" w:rsidRPr="00446AE7" w:rsidRDefault="00446AE7" w:rsidP="00446AE7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</w:rPr>
            </w:pPr>
            <w:r w:rsidRPr="00446AE7">
              <w:rPr>
                <w:rFonts w:ascii="Microsoft Sans Serif" w:eastAsia="Calibri" w:hAnsi="Microsoft Sans Serif" w:cs="Microsoft Sans Serif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E13E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  <w:b/>
              </w:rPr>
            </w:pPr>
            <w:r w:rsidRPr="00446AE7">
              <w:rPr>
                <w:rFonts w:ascii="Microsoft Sans Serif" w:eastAsia="Calibri" w:hAnsi="Microsoft Sans Serif" w:cs="Microsoft Sans Serif"/>
                <w:b/>
              </w:rPr>
              <w:t>Effective Date</w:t>
            </w:r>
          </w:p>
        </w:tc>
      </w:tr>
      <w:tr w:rsidR="00446AE7" w:rsidRPr="00446AE7" w14:paraId="39D3695A" w14:textId="77777777" w:rsidTr="00BE2CD9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DC1AB3E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446AE7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HIRE:</w:t>
            </w:r>
          </w:p>
        </w:tc>
      </w:tr>
      <w:tr w:rsidR="00446AE7" w:rsidRPr="00446AE7" w14:paraId="3DF4A230" w14:textId="77777777" w:rsidTr="00BE2CD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7709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Julia Wyt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034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DF26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0DA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02/01/2021</w:t>
            </w:r>
          </w:p>
        </w:tc>
      </w:tr>
      <w:tr w:rsidR="00446AE7" w:rsidRPr="00446AE7" w14:paraId="0641D5C9" w14:textId="77777777" w:rsidTr="00BE2CD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E0DA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proofErr w:type="spellStart"/>
            <w:r w:rsidRPr="00446AE7">
              <w:rPr>
                <w:rFonts w:ascii="Microsoft Sans Serif" w:eastAsia="Calibri" w:hAnsi="Microsoft Sans Serif" w:cs="Microsoft Sans Serif"/>
              </w:rPr>
              <w:t>Zorada</w:t>
            </w:r>
            <w:proofErr w:type="spellEnd"/>
            <w:r w:rsidRPr="00446AE7">
              <w:rPr>
                <w:rFonts w:ascii="Microsoft Sans Serif" w:eastAsia="Calibri" w:hAnsi="Microsoft Sans Serif" w:cs="Microsoft Sans Serif"/>
              </w:rPr>
              <w:t xml:space="preserve"> Port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0E19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9526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1E5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02/01/2021</w:t>
            </w:r>
          </w:p>
        </w:tc>
      </w:tr>
      <w:tr w:rsidR="00446AE7" w:rsidRPr="00446AE7" w14:paraId="646AFD4A" w14:textId="77777777" w:rsidTr="00BE2CD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4076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Megan Darnel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A6F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4DAC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A829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02/01/2021</w:t>
            </w:r>
          </w:p>
        </w:tc>
      </w:tr>
      <w:tr w:rsidR="00446AE7" w:rsidRPr="00446AE7" w14:paraId="091CBCBC" w14:textId="77777777" w:rsidTr="00BE2CD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FC43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Lynne Linkowski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8443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Mental Health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3CD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518F" w14:textId="77777777" w:rsidR="00446AE7" w:rsidRPr="00446AE7" w:rsidRDefault="00446AE7" w:rsidP="00446AE7">
            <w:pPr>
              <w:spacing w:line="276" w:lineRule="auto"/>
              <w:rPr>
                <w:rFonts w:ascii="Microsoft Sans Serif" w:eastAsia="Calibri" w:hAnsi="Microsoft Sans Serif" w:cs="Microsoft Sans Serif"/>
              </w:rPr>
            </w:pPr>
            <w:r w:rsidRPr="00446AE7">
              <w:rPr>
                <w:rFonts w:ascii="Microsoft Sans Serif" w:eastAsia="Calibri" w:hAnsi="Microsoft Sans Serif" w:cs="Microsoft Sans Serif"/>
              </w:rPr>
              <w:t>02/24/2021</w:t>
            </w:r>
          </w:p>
        </w:tc>
      </w:tr>
    </w:tbl>
    <w:p w14:paraId="2E812D59" w14:textId="77777777" w:rsidR="00D832D9" w:rsidRPr="000847E6" w:rsidRDefault="00D832D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CB579E3" w14:textId="77777777" w:rsidR="00593162" w:rsidRPr="000847E6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77777777" w:rsidR="00112487" w:rsidRPr="000847E6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77777777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Grandview Financial Report </w:t>
      </w:r>
      <w:r w:rsidR="00446AE7">
        <w:rPr>
          <w:rFonts w:ascii="Microsoft Sans Serif" w:hAnsi="Microsoft Sans Serif" w:cs="Microsoft Sans Serif"/>
          <w:b/>
        </w:rPr>
        <w:t>January</w:t>
      </w:r>
      <w:r w:rsidR="001F32B5" w:rsidRPr="000847E6">
        <w:rPr>
          <w:rFonts w:ascii="Microsoft Sans Serif" w:hAnsi="Microsoft Sans Serif" w:cs="Microsoft Sans Serif"/>
          <w:b/>
        </w:rPr>
        <w:t xml:space="preserve"> </w:t>
      </w:r>
      <w:r w:rsidR="000C1EED" w:rsidRPr="000847E6">
        <w:rPr>
          <w:rFonts w:ascii="Microsoft Sans Serif" w:hAnsi="Microsoft Sans Serif" w:cs="Microsoft Sans Serif"/>
          <w:b/>
        </w:rPr>
        <w:t>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07576019" w14:textId="77777777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Bellevue High Financial Report </w:t>
      </w:r>
      <w:r w:rsidR="00446AE7">
        <w:rPr>
          <w:rFonts w:ascii="Microsoft Sans Serif" w:hAnsi="Microsoft Sans Serif" w:cs="Microsoft Sans Serif"/>
          <w:b/>
        </w:rPr>
        <w:t>January</w:t>
      </w:r>
      <w:r w:rsidR="000C1EED" w:rsidRPr="000847E6">
        <w:rPr>
          <w:rFonts w:ascii="Microsoft Sans Serif" w:hAnsi="Microsoft Sans Serif" w:cs="Microsoft Sans Serif"/>
          <w:b/>
        </w:rPr>
        <w:t xml:space="preserve"> 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3E0E6058" w14:textId="77777777" w:rsidR="00667508" w:rsidRPr="000847E6" w:rsidRDefault="00667508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4892F1D3" w14:textId="392E9A4F" w:rsidR="008834CE" w:rsidRPr="000847E6" w:rsidRDefault="001F32B5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446AE7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D832D9" w:rsidRPr="000847E6">
        <w:rPr>
          <w:rFonts w:ascii="Microsoft Sans Serif" w:hAnsi="Microsoft Sans Serif" w:cs="Microsoft Sans Serif"/>
          <w:b/>
          <w:sz w:val="24"/>
          <w:szCs w:val="24"/>
        </w:rPr>
        <w:t>1-</w:t>
      </w:r>
      <w:r w:rsidR="00446AE7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4518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7:02</w:t>
      </w:r>
      <w:r w:rsidR="00FD396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0847E6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8540E08" w14:textId="4F9CE590" w:rsidR="00D63176" w:rsidRPr="000847E6" w:rsidRDefault="009B140F" w:rsidP="00446AE7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bookmarkStart w:id="0" w:name="_GoBack"/>
      <w:bookmarkEnd w:id="0"/>
      <w:r w:rsidR="00076D3B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651F3" w:rsidRPr="000847E6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0A6197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BAB35B3" w14:textId="77777777" w:rsidR="00112487" w:rsidRPr="000847E6" w:rsidRDefault="00112487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0847E6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77777777" w:rsidR="004E3289" w:rsidRPr="000847E6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0847E6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0847E6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0847E6" w:rsidSect="000847E6">
      <w:pgSz w:w="12240" w:h="15840" w:code="1"/>
      <w:pgMar w:top="144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47E6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815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C8BD-FEB7-4FCF-96E5-66265ED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1-02-25T19:51:00Z</cp:lastPrinted>
  <dcterms:created xsi:type="dcterms:W3CDTF">2021-02-24T17:41:00Z</dcterms:created>
  <dcterms:modified xsi:type="dcterms:W3CDTF">2021-02-25T19:52:00Z</dcterms:modified>
</cp:coreProperties>
</file>